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GLISH A GUIDE TO VARIETIES OF STANDARD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GLISH A GUIDE TO VARIETIES OF STANDAR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7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INTERNATIONAL ENGLISH A GUIDE TO VARIETIES OF STANDAR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